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5A" w:rsidRDefault="00005DAA">
      <w:pPr>
        <w:spacing w:line="52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3:</w:t>
      </w:r>
    </w:p>
    <w:p w:rsidR="00AA205A" w:rsidRDefault="00005DAA" w:rsidP="00122137">
      <w:pPr>
        <w:spacing w:line="600" w:lineRule="exact"/>
        <w:ind w:firstLineChars="200" w:firstLine="720"/>
        <w:jc w:val="center"/>
        <w:rPr>
          <w:rFonts w:ascii="方正小标宋简体" w:eastAsia="方正小标宋简体" w:hAnsi="黑体" w:cs="黑体"/>
          <w:b/>
          <w:sz w:val="36"/>
          <w:szCs w:val="36"/>
        </w:rPr>
      </w:pPr>
      <w:r>
        <w:rPr>
          <w:rFonts w:ascii="方正小标宋简体" w:eastAsia="方正小标宋简体" w:hAnsi="黑体" w:cs="黑体" w:hint="eastAsia"/>
          <w:b/>
          <w:sz w:val="36"/>
          <w:szCs w:val="36"/>
        </w:rPr>
        <w:t xml:space="preserve"> “娃哈哈·春风助学”培优助学金发放名单汇总表（2018/2019学年）</w:t>
      </w:r>
    </w:p>
    <w:p w:rsidR="00AA205A" w:rsidRDefault="00005DAA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院名称（盖章）：</w:t>
      </w:r>
      <w:r w:rsidR="00122137">
        <w:rPr>
          <w:rFonts w:ascii="仿宋_GB2312" w:eastAsia="仿宋_GB2312" w:hAnsi="仿宋_GB2312" w:cs="仿宋_GB2312" w:hint="eastAsia"/>
          <w:sz w:val="32"/>
          <w:szCs w:val="32"/>
        </w:rPr>
        <w:t>环境科学与工程学院</w:t>
      </w:r>
    </w:p>
    <w:tbl>
      <w:tblPr>
        <w:tblStyle w:val="a6"/>
        <w:tblW w:w="10916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4110"/>
        <w:gridCol w:w="1985"/>
      </w:tblGrid>
      <w:tr w:rsidR="00122137" w:rsidTr="00122137">
        <w:trPr>
          <w:trHeight w:val="777"/>
          <w:jc w:val="center"/>
        </w:trPr>
        <w:tc>
          <w:tcPr>
            <w:tcW w:w="1702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119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4110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985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档次</w:t>
            </w:r>
          </w:p>
        </w:tc>
      </w:tr>
      <w:tr w:rsidR="00122137" w:rsidTr="00122137">
        <w:trPr>
          <w:trHeight w:val="548"/>
          <w:jc w:val="center"/>
        </w:trPr>
        <w:tc>
          <w:tcPr>
            <w:tcW w:w="1702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1623040313</w:t>
            </w:r>
          </w:p>
        </w:tc>
        <w:tc>
          <w:tcPr>
            <w:tcW w:w="4110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环境1603</w:t>
            </w:r>
          </w:p>
        </w:tc>
        <w:tc>
          <w:tcPr>
            <w:tcW w:w="1985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一档</w:t>
            </w:r>
          </w:p>
        </w:tc>
      </w:tr>
      <w:tr w:rsidR="00122137" w:rsidTr="00122137">
        <w:trPr>
          <w:trHeight w:val="548"/>
          <w:jc w:val="center"/>
        </w:trPr>
        <w:tc>
          <w:tcPr>
            <w:tcW w:w="1702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1723040101</w:t>
            </w:r>
          </w:p>
        </w:tc>
        <w:tc>
          <w:tcPr>
            <w:tcW w:w="4110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环境1701</w:t>
            </w:r>
          </w:p>
        </w:tc>
        <w:tc>
          <w:tcPr>
            <w:tcW w:w="1985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一档</w:t>
            </w:r>
          </w:p>
        </w:tc>
      </w:tr>
      <w:tr w:rsidR="00122137" w:rsidTr="00122137">
        <w:trPr>
          <w:trHeight w:val="564"/>
          <w:jc w:val="center"/>
        </w:trPr>
        <w:tc>
          <w:tcPr>
            <w:tcW w:w="1702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1823040111</w:t>
            </w:r>
          </w:p>
        </w:tc>
        <w:tc>
          <w:tcPr>
            <w:tcW w:w="4110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环境1801</w:t>
            </w:r>
          </w:p>
        </w:tc>
        <w:tc>
          <w:tcPr>
            <w:tcW w:w="1985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二档</w:t>
            </w:r>
          </w:p>
        </w:tc>
      </w:tr>
      <w:tr w:rsidR="00122137" w:rsidTr="00122137">
        <w:trPr>
          <w:trHeight w:val="548"/>
          <w:jc w:val="center"/>
        </w:trPr>
        <w:tc>
          <w:tcPr>
            <w:tcW w:w="1702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1723040212</w:t>
            </w:r>
          </w:p>
        </w:tc>
        <w:tc>
          <w:tcPr>
            <w:tcW w:w="4110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环境1702</w:t>
            </w:r>
          </w:p>
        </w:tc>
        <w:tc>
          <w:tcPr>
            <w:tcW w:w="1985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二档</w:t>
            </w:r>
          </w:p>
        </w:tc>
      </w:tr>
      <w:tr w:rsidR="00122137" w:rsidTr="00122137">
        <w:trPr>
          <w:trHeight w:val="548"/>
          <w:jc w:val="center"/>
        </w:trPr>
        <w:tc>
          <w:tcPr>
            <w:tcW w:w="1702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1923040227</w:t>
            </w:r>
          </w:p>
        </w:tc>
        <w:tc>
          <w:tcPr>
            <w:tcW w:w="4110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环境1902</w:t>
            </w:r>
          </w:p>
        </w:tc>
        <w:tc>
          <w:tcPr>
            <w:tcW w:w="1985" w:type="dxa"/>
            <w:vAlign w:val="center"/>
          </w:tcPr>
          <w:p w:rsidR="00122137" w:rsidRPr="00047063" w:rsidRDefault="00122137" w:rsidP="0012213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04706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二档</w:t>
            </w:r>
          </w:p>
        </w:tc>
      </w:tr>
    </w:tbl>
    <w:p w:rsidR="00AA205A" w:rsidRDefault="00005DAA">
      <w:pPr>
        <w:spacing w:line="520" w:lineRule="exact"/>
        <w:ind w:firstLineChars="200" w:firstLine="420"/>
        <w:rPr>
          <w:rFonts w:ascii="仿宋" w:eastAsia="仿宋" w:hAnsi="仿宋" w:cs="黑体"/>
          <w:bCs/>
          <w:szCs w:val="21"/>
        </w:rPr>
      </w:pPr>
      <w:r>
        <w:rPr>
          <w:rFonts w:ascii="仿宋" w:eastAsia="仿宋" w:hAnsi="仿宋" w:cs="黑体" w:hint="eastAsia"/>
          <w:bCs/>
          <w:szCs w:val="21"/>
        </w:rPr>
        <w:t>填表人：</w:t>
      </w:r>
      <w:r w:rsidR="00122137">
        <w:rPr>
          <w:rFonts w:ascii="仿宋" w:eastAsia="仿宋" w:hAnsi="仿宋" w:cs="黑体" w:hint="eastAsia"/>
          <w:bCs/>
          <w:szCs w:val="21"/>
        </w:rPr>
        <w:t>冯一秦</w:t>
      </w:r>
      <w:r>
        <w:rPr>
          <w:rFonts w:ascii="仿宋" w:eastAsia="仿宋" w:hAnsi="仿宋" w:cs="黑体" w:hint="eastAsia"/>
          <w:bCs/>
          <w:szCs w:val="21"/>
        </w:rPr>
        <w:t xml:space="preserve">                                                                      联系电话：</w:t>
      </w:r>
      <w:r w:rsidR="00122137">
        <w:rPr>
          <w:rFonts w:ascii="仿宋" w:eastAsia="仿宋" w:hAnsi="仿宋" w:cs="黑体" w:hint="eastAsia"/>
          <w:bCs/>
          <w:szCs w:val="21"/>
        </w:rPr>
        <w:t>28008219</w:t>
      </w:r>
    </w:p>
    <w:p w:rsidR="00AA205A" w:rsidRDefault="00005DAA">
      <w:pPr>
        <w:spacing w:line="520" w:lineRule="exact"/>
        <w:ind w:firstLineChars="200" w:firstLine="420"/>
        <w:rPr>
          <w:rFonts w:ascii="仿宋" w:eastAsia="仿宋" w:hAnsi="仿宋" w:cs="黑体"/>
          <w:bCs/>
          <w:szCs w:val="21"/>
        </w:rPr>
      </w:pPr>
      <w:r>
        <w:rPr>
          <w:rFonts w:ascii="仿宋" w:eastAsia="仿宋" w:hAnsi="仿宋" w:cs="黑体" w:hint="eastAsia"/>
          <w:bCs/>
          <w:szCs w:val="21"/>
        </w:rPr>
        <w:t>注：1.本表格为参考格式，各填表单位可自行打印；</w:t>
      </w:r>
    </w:p>
    <w:p w:rsidR="00AA205A" w:rsidRDefault="00005DAA">
      <w:pPr>
        <w:spacing w:line="520" w:lineRule="exact"/>
        <w:ind w:firstLineChars="400" w:firstLine="840"/>
        <w:rPr>
          <w:rFonts w:ascii="仿宋" w:eastAsia="仿宋" w:hAnsi="仿宋" w:cs="黑体"/>
          <w:bCs/>
          <w:szCs w:val="21"/>
        </w:rPr>
      </w:pPr>
      <w:r>
        <w:rPr>
          <w:rFonts w:ascii="仿宋" w:eastAsia="仿宋" w:hAnsi="仿宋" w:cs="黑体" w:hint="eastAsia"/>
          <w:bCs/>
          <w:szCs w:val="21"/>
        </w:rPr>
        <w:t>2.请各有关院校在公示结束后，将审定后的助学名单如实汇总填写入本表并盖章确认。</w:t>
      </w:r>
      <w:bookmarkStart w:id="0" w:name="_GoBack"/>
      <w:bookmarkEnd w:id="0"/>
    </w:p>
    <w:sectPr w:rsidR="00AA205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09" w:rsidRDefault="00853909">
      <w:r>
        <w:separator/>
      </w:r>
    </w:p>
  </w:endnote>
  <w:endnote w:type="continuationSeparator" w:id="0">
    <w:p w:rsidR="00853909" w:rsidRDefault="0085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325920"/>
    </w:sdtPr>
    <w:sdtEndPr/>
    <w:sdtContent>
      <w:p w:rsidR="00AA205A" w:rsidRDefault="00005D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063" w:rsidRPr="00047063">
          <w:rPr>
            <w:noProof/>
            <w:lang w:val="zh-CN"/>
          </w:rPr>
          <w:t>1</w:t>
        </w:r>
        <w:r>
          <w:fldChar w:fldCharType="end"/>
        </w:r>
      </w:p>
    </w:sdtContent>
  </w:sdt>
  <w:p w:rsidR="00AA205A" w:rsidRDefault="00AA20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09" w:rsidRDefault="00853909">
      <w:r>
        <w:separator/>
      </w:r>
    </w:p>
  </w:footnote>
  <w:footnote w:type="continuationSeparator" w:id="0">
    <w:p w:rsidR="00853909" w:rsidRDefault="00853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03"/>
    <w:rsid w:val="00003B18"/>
    <w:rsid w:val="00005DAA"/>
    <w:rsid w:val="00042BD3"/>
    <w:rsid w:val="00047063"/>
    <w:rsid w:val="00090411"/>
    <w:rsid w:val="00122137"/>
    <w:rsid w:val="0013426B"/>
    <w:rsid w:val="00144554"/>
    <w:rsid w:val="001477F4"/>
    <w:rsid w:val="00147F7A"/>
    <w:rsid w:val="001727C3"/>
    <w:rsid w:val="001907CE"/>
    <w:rsid w:val="00195950"/>
    <w:rsid w:val="001F44A2"/>
    <w:rsid w:val="002E5184"/>
    <w:rsid w:val="0030144D"/>
    <w:rsid w:val="00377F28"/>
    <w:rsid w:val="00390FE1"/>
    <w:rsid w:val="00392C0A"/>
    <w:rsid w:val="003946D0"/>
    <w:rsid w:val="003A32B9"/>
    <w:rsid w:val="004005B6"/>
    <w:rsid w:val="00451553"/>
    <w:rsid w:val="004A586D"/>
    <w:rsid w:val="004B7284"/>
    <w:rsid w:val="00513668"/>
    <w:rsid w:val="005556DA"/>
    <w:rsid w:val="005649F9"/>
    <w:rsid w:val="00571E05"/>
    <w:rsid w:val="00611A5F"/>
    <w:rsid w:val="00634FF3"/>
    <w:rsid w:val="006439C6"/>
    <w:rsid w:val="00657204"/>
    <w:rsid w:val="006A0398"/>
    <w:rsid w:val="006A433D"/>
    <w:rsid w:val="006A4BAC"/>
    <w:rsid w:val="006B05A5"/>
    <w:rsid w:val="006D119F"/>
    <w:rsid w:val="006E151C"/>
    <w:rsid w:val="006E6C32"/>
    <w:rsid w:val="00712366"/>
    <w:rsid w:val="00724EB8"/>
    <w:rsid w:val="007B423E"/>
    <w:rsid w:val="007B4541"/>
    <w:rsid w:val="007D508C"/>
    <w:rsid w:val="007E0381"/>
    <w:rsid w:val="00853371"/>
    <w:rsid w:val="00853909"/>
    <w:rsid w:val="00866EB3"/>
    <w:rsid w:val="00892CA0"/>
    <w:rsid w:val="0091456F"/>
    <w:rsid w:val="00997503"/>
    <w:rsid w:val="00A05283"/>
    <w:rsid w:val="00A310F7"/>
    <w:rsid w:val="00A35AC6"/>
    <w:rsid w:val="00A85308"/>
    <w:rsid w:val="00AA205A"/>
    <w:rsid w:val="00AC45C6"/>
    <w:rsid w:val="00AD7C21"/>
    <w:rsid w:val="00AE02EF"/>
    <w:rsid w:val="00B6322C"/>
    <w:rsid w:val="00BB240B"/>
    <w:rsid w:val="00C0313A"/>
    <w:rsid w:val="00C761A2"/>
    <w:rsid w:val="00CC314D"/>
    <w:rsid w:val="00CD0566"/>
    <w:rsid w:val="00CD3C30"/>
    <w:rsid w:val="00CE462C"/>
    <w:rsid w:val="00D12891"/>
    <w:rsid w:val="00D46C75"/>
    <w:rsid w:val="00D73EAB"/>
    <w:rsid w:val="00DB4D6A"/>
    <w:rsid w:val="00DB7170"/>
    <w:rsid w:val="00DD65B2"/>
    <w:rsid w:val="00DD7F91"/>
    <w:rsid w:val="00E02CDD"/>
    <w:rsid w:val="00E127F8"/>
    <w:rsid w:val="00E45521"/>
    <w:rsid w:val="00E61583"/>
    <w:rsid w:val="00E87559"/>
    <w:rsid w:val="00E918FC"/>
    <w:rsid w:val="00EA71CF"/>
    <w:rsid w:val="00EE78A0"/>
    <w:rsid w:val="00F7791F"/>
    <w:rsid w:val="00FA2DD5"/>
    <w:rsid w:val="12ED4515"/>
    <w:rsid w:val="163D2019"/>
    <w:rsid w:val="61B16B2E"/>
    <w:rsid w:val="7F4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E6C5D-B36D-4475-B1FB-0EDFF5BA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</Words>
  <Characters>298</Characters>
  <Application>Microsoft Office Word</Application>
  <DocSecurity>0</DocSecurity>
  <Lines>2</Lines>
  <Paragraphs>1</Paragraphs>
  <ScaleCrop>false</ScaleCrop>
  <Company>Lenovo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敏</dc:creator>
  <cp:lastModifiedBy>admin</cp:lastModifiedBy>
  <cp:revision>52</cp:revision>
  <cp:lastPrinted>2019-07-03T11:21:00Z</cp:lastPrinted>
  <dcterms:created xsi:type="dcterms:W3CDTF">2019-02-26T13:34:00Z</dcterms:created>
  <dcterms:modified xsi:type="dcterms:W3CDTF">2019-11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